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9" w:rsidRDefault="00F81A85" w:rsidP="00F81A85">
      <w:pPr>
        <w:pStyle w:val="Gvdemetni20"/>
        <w:shd w:val="clear" w:color="auto" w:fill="auto"/>
        <w:spacing w:line="240" w:lineRule="exact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13995</wp:posOffset>
                </wp:positionV>
                <wp:extent cx="1094105" cy="946785"/>
                <wp:effectExtent l="5080" t="10795" r="5715" b="1397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85" w:rsidRDefault="00F81A8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F70E718" wp14:editId="595E86C4">
                                  <wp:extent cx="921600" cy="8460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pt;margin-top:-16.85pt;width:86.15pt;height:7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" strokecolor="white [3212]">
                <v:fill opacity="58853f"/>
                <v:textbox style="mso-fit-shape-to-text:t">
                  <w:txbxContent>
                    <w:p w:rsidR="00F81A85" w:rsidRDefault="00F81A8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F70E718" wp14:editId="595E86C4">
                            <wp:extent cx="921600" cy="8460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84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206">
        <w:t>T.C.</w:t>
      </w:r>
    </w:p>
    <w:p w:rsidR="00E03779" w:rsidRDefault="00224206" w:rsidP="00B534E0">
      <w:pPr>
        <w:pStyle w:val="Gvdemetni20"/>
        <w:shd w:val="clear" w:color="auto" w:fill="auto"/>
        <w:spacing w:line="278" w:lineRule="exact"/>
        <w:ind w:right="-45"/>
      </w:pPr>
      <w:proofErr w:type="gramStart"/>
      <w:r>
        <w:t>HAKKARİ</w:t>
      </w:r>
      <w:proofErr w:type="gramEnd"/>
      <w:r>
        <w:t xml:space="preserve"> ÜNİVERSİTESİ REKTÖRLÜĞÜ </w:t>
      </w:r>
      <w:r w:rsidR="00F81A85">
        <w:br/>
      </w:r>
      <w:r w:rsidR="007852B0">
        <w:t>İdari ve Mali İşler Daire Başkanlığı</w:t>
      </w:r>
    </w:p>
    <w:p w:rsidR="007852B0" w:rsidRDefault="007852B0" w:rsidP="00B534E0">
      <w:pPr>
        <w:pStyle w:val="Gvdemetni20"/>
        <w:shd w:val="clear" w:color="auto" w:fill="auto"/>
        <w:spacing w:line="278" w:lineRule="exact"/>
        <w:ind w:right="-45"/>
      </w:pPr>
      <w:r>
        <w:t>DOĞRUDAN TEMİN TUTANAĞI</w:t>
      </w:r>
    </w:p>
    <w:p w:rsidR="00B534E0" w:rsidRDefault="007852B0" w:rsidP="007852B0">
      <w:pPr>
        <w:pStyle w:val="Gvdemetni20"/>
        <w:shd w:val="clear" w:color="auto" w:fill="auto"/>
        <w:spacing w:line="278" w:lineRule="exact"/>
        <w:ind w:right="-45"/>
      </w:pPr>
      <w:r>
        <w:t>(TEKLİF MEKTUBU)</w:t>
      </w:r>
    </w:p>
    <w:p w:rsidR="005A57BB" w:rsidRDefault="005A57BB" w:rsidP="007E1043">
      <w:pPr>
        <w:pStyle w:val="Gvdemetni20"/>
        <w:shd w:val="clear" w:color="auto" w:fill="auto"/>
        <w:spacing w:line="278" w:lineRule="exact"/>
        <w:ind w:right="-45"/>
        <w:jc w:val="left"/>
      </w:pPr>
    </w:p>
    <w:p w:rsidR="00E03779" w:rsidRPr="005A57BB" w:rsidRDefault="00F81A85" w:rsidP="00B534E0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</w:pPr>
      <w:r>
        <w:tab/>
      </w:r>
      <w:r w:rsidR="007852B0" w:rsidRPr="005A57BB">
        <w:t xml:space="preserve">Üniversitemiz ihtiyaçlarına binaen aşağıda cins ve miktarı belirtilen mal/malzeme veya hizmet 4734 Sayılı Kanunun ilgili maddeleri uyarınca satın alınacaktır. </w:t>
      </w:r>
      <w:r w:rsidR="00B534E0" w:rsidRPr="005A57BB">
        <w:t xml:space="preserve">Cins ve nevi belirtilen mal/hizmet ve </w:t>
      </w:r>
      <w:proofErr w:type="spellStart"/>
      <w:r w:rsidR="00B534E0" w:rsidRPr="005A57BB">
        <w:t>emtiaların</w:t>
      </w:r>
      <w:proofErr w:type="spellEnd"/>
      <w:r w:rsidR="00B534E0" w:rsidRPr="005A57BB">
        <w:t xml:space="preserve"> KDV hariç olmak üzere </w:t>
      </w:r>
      <w:r w:rsidR="007852B0" w:rsidRPr="005A57BB">
        <w:t xml:space="preserve">satın alınma </w:t>
      </w:r>
      <w:r w:rsidR="00B534E0" w:rsidRPr="005A57BB">
        <w:t>fiyat</w:t>
      </w:r>
      <w:r w:rsidR="007852B0" w:rsidRPr="005A57BB">
        <w:t xml:space="preserve"> teklifi</w:t>
      </w:r>
      <w:r w:rsidR="002D7980">
        <w:t>niz</w:t>
      </w:r>
      <w:r w:rsidR="00971781">
        <w:rPr>
          <w:b/>
        </w:rPr>
        <w:t xml:space="preserve"> 20</w:t>
      </w:r>
      <w:bookmarkStart w:id="0" w:name="_GoBack"/>
      <w:bookmarkEnd w:id="0"/>
      <w:r w:rsidR="000C4D95" w:rsidRPr="007229A5">
        <w:rPr>
          <w:b/>
        </w:rPr>
        <w:t>/</w:t>
      </w:r>
      <w:r w:rsidR="005801AD">
        <w:rPr>
          <w:b/>
        </w:rPr>
        <w:t>04/2021</w:t>
      </w:r>
      <w:r w:rsidR="007229A5" w:rsidRPr="007229A5">
        <w:rPr>
          <w:b/>
        </w:rPr>
        <w:t xml:space="preserve"> saat 14</w:t>
      </w:r>
      <w:r w:rsidR="000C4D95" w:rsidRPr="007229A5">
        <w:rPr>
          <w:b/>
        </w:rPr>
        <w:t>:00’</w:t>
      </w:r>
      <w:r w:rsidR="000C4D95">
        <w:t xml:space="preserve"> </w:t>
      </w:r>
      <w:proofErr w:type="gramStart"/>
      <w:r w:rsidR="000C4D95">
        <w:t xml:space="preserve">a </w:t>
      </w:r>
      <w:r w:rsidR="002B401C">
        <w:t xml:space="preserve"> kadar</w:t>
      </w:r>
      <w:proofErr w:type="gramEnd"/>
      <w:r w:rsidR="007852B0" w:rsidRPr="005A57BB">
        <w:t xml:space="preserve"> </w:t>
      </w:r>
      <w:r w:rsidR="00B534E0" w:rsidRPr="005A57BB">
        <w:t>bildi</w:t>
      </w:r>
      <w:r w:rsidR="002B401C">
        <w:t>rilmesi rica olunu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80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Teklif KDV hariç Türk Lirası ( TL ) olarak bildirilecekti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İdare gerek gördüğünde satın alınan malzeme bedeli tutarınca sözleşme yapabilir.</w:t>
      </w:r>
    </w:p>
    <w:p w:rsidR="007852B0" w:rsidRPr="005A57BB" w:rsidRDefault="007852B0" w:rsidP="007852B0">
      <w:pPr>
        <w:tabs>
          <w:tab w:val="left" w:pos="808"/>
          <w:tab w:val="left" w:leader="dot" w:pos="5306"/>
        </w:tabs>
        <w:spacing w:after="60"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</w:rPr>
        <w:t xml:space="preserve">3- 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 Malzemeler</w:t>
      </w:r>
      <w:r w:rsidRPr="005A57BB">
        <w:rPr>
          <w:rFonts w:ascii="Times New Roman" w:eastAsia="Times New Roman" w:hAnsi="Times New Roman" w:cs="Times New Roman"/>
          <w:bCs/>
          <w:u w:val="single"/>
        </w:rPr>
        <w:tab/>
        <w:t>Teslimi olacaktır.</w:t>
      </w:r>
    </w:p>
    <w:p w:rsidR="007852B0" w:rsidRPr="005A57BB" w:rsidRDefault="007852B0" w:rsidP="007852B0">
      <w:pPr>
        <w:tabs>
          <w:tab w:val="left" w:pos="808"/>
        </w:tabs>
        <w:spacing w:after="60" w:line="274" w:lineRule="exact"/>
        <w:ind w:left="520" w:right="10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4) 4734 sayılı Kamu İhale Kanunu 22/d maddesi gereğince mal alımı konusu iş için kendimiz veya başkaları adına doğrudan veya dolaylı olarak, asaleten veya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vekâleten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birden fazla teklif vermediğimizi beyan ediyoruz.</w:t>
      </w:r>
    </w:p>
    <w:p w:rsidR="007852B0" w:rsidRPr="005A57BB" w:rsidRDefault="00506E22" w:rsidP="00506E22">
      <w:pPr>
        <w:tabs>
          <w:tab w:val="left" w:pos="808"/>
        </w:tabs>
        <w:spacing w:after="87" w:line="274" w:lineRule="exact"/>
        <w:ind w:left="520" w:right="840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5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) Aldığınız herhangi bir teklifi veya en düşük teklifi seçmek zorunda olmadığınızı kabul ediyoruz.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Konusu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 işle ilgili olmak üzere idarenizce yapılacak / yaptırılacak diğer işlerde idareniz çıkarlarına aykırı düşecek hiçbir eylem ve oluşum içinde olmayacağımızı taahhüt ederiz.</w:t>
      </w:r>
    </w:p>
    <w:p w:rsidR="00C72CD7" w:rsidRPr="00C474B0" w:rsidRDefault="00506E22" w:rsidP="00C474B0">
      <w:pPr>
        <w:spacing w:after="372" w:line="240" w:lineRule="exact"/>
        <w:ind w:left="5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6</w:t>
      </w:r>
      <w:r w:rsidR="007852B0" w:rsidRPr="005A57BB">
        <w:rPr>
          <w:rFonts w:ascii="Times New Roman" w:eastAsia="Times New Roman" w:hAnsi="Times New Roman" w:cs="Times New Roman"/>
          <w:b/>
          <w:bCs/>
          <w:u w:val="single"/>
        </w:rPr>
        <w:t>)</w:t>
      </w:r>
      <w:r w:rsidR="002B401C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şağıda yer alan mail posta </w:t>
      </w:r>
      <w:proofErr w:type="gramStart"/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>adresine  gönderilmesini</w:t>
      </w:r>
      <w:proofErr w:type="gramEnd"/>
      <w:r w:rsidR="004C61A3">
        <w:rPr>
          <w:rFonts w:ascii="Times New Roman" w:eastAsia="Times New Roman" w:hAnsi="Times New Roman" w:cs="Times New Roman"/>
          <w:b/>
          <w:bCs/>
          <w:u w:val="single"/>
        </w:rPr>
        <w:t xml:space="preserve"> kabul ediyoruz.</w:t>
      </w:r>
      <w:r w:rsidR="004C61A3">
        <w:rPr>
          <w:rFonts w:ascii="Times New Roman" w:eastAsia="Times New Roman" w:hAnsi="Times New Roman" w:cs="Times New Roman"/>
          <w:bCs/>
        </w:rPr>
        <w:t xml:space="preserve">                                                            </w:t>
      </w:r>
      <w:r w:rsidR="00C474B0">
        <w:rPr>
          <w:rFonts w:ascii="Times New Roman" w:eastAsia="Times New Roman" w:hAnsi="Times New Roman" w:cs="Times New Roman"/>
          <w:bCs/>
        </w:rPr>
        <w:t xml:space="preserve">         </w:t>
      </w:r>
    </w:p>
    <w:tbl>
      <w:tblPr>
        <w:tblW w:w="9756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7"/>
        <w:gridCol w:w="3244"/>
        <w:gridCol w:w="1132"/>
        <w:gridCol w:w="990"/>
        <w:gridCol w:w="1133"/>
        <w:gridCol w:w="1680"/>
      </w:tblGrid>
      <w:tr w:rsidR="00EB7F62" w:rsidRPr="007612EB" w:rsidTr="00EB7F62">
        <w:trPr>
          <w:trHeight w:hRule="exact" w:val="266"/>
        </w:trPr>
        <w:tc>
          <w:tcPr>
            <w:tcW w:w="9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ATINALINACAK / YAPTIRILACAK MAL VE HİZMETİN</w:t>
            </w:r>
          </w:p>
        </w:tc>
      </w:tr>
      <w:tr w:rsidR="00EB7F62" w:rsidRPr="007612EB" w:rsidTr="005C759F">
        <w:trPr>
          <w:trHeight w:hRule="exact" w:val="47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Malzeme / Cins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Miktar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irim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. Fiyat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Toplam Tutarı</w:t>
            </w:r>
          </w:p>
        </w:tc>
      </w:tr>
      <w:tr w:rsidR="0071642C" w:rsidRPr="005A57BB" w:rsidTr="005C759F">
        <w:trPr>
          <w:trHeight w:hRule="exact" w:val="449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A42321" w:rsidP="003F6151">
            <w:pPr>
              <w:pStyle w:val="Gvdemetni20"/>
              <w:shd w:val="clear" w:color="auto" w:fill="auto"/>
              <w:spacing w:line="170" w:lineRule="exact"/>
            </w:pPr>
            <w: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Pr="00136A05" w:rsidRDefault="00010F83" w:rsidP="003F6151">
            <w:pPr>
              <w:rPr>
                <w:rFonts w:ascii="Times New Roman" w:hAnsi="Times New Roman" w:cs="Times New Roman"/>
              </w:rPr>
            </w:pPr>
            <w:r>
              <w:t xml:space="preserve">4X10 yer altı kablosu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Pr="005A57BB" w:rsidRDefault="0015689D" w:rsidP="0015689D">
            <w:pPr>
              <w:pStyle w:val="Gvdemetni20"/>
              <w:shd w:val="clear" w:color="auto" w:fill="auto"/>
              <w:spacing w:line="170" w:lineRule="exact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Pr="00136A05" w:rsidRDefault="0015689D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6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A42321" w:rsidP="003F6151">
            <w:pPr>
              <w:pStyle w:val="Gvdemetni20"/>
              <w:shd w:val="clear" w:color="auto" w:fill="auto"/>
              <w:spacing w:line="170" w:lineRule="exact"/>
            </w:pPr>
            <w: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Pr="00136A05" w:rsidRDefault="00F66E09" w:rsidP="003F6151">
            <w:pPr>
              <w:rPr>
                <w:rFonts w:ascii="Times New Roman" w:hAnsi="Times New Roman" w:cs="Times New Roman"/>
              </w:rPr>
            </w:pPr>
            <w:r>
              <w:t xml:space="preserve">4x6 yer altı kablosu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5689D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5689D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0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42C" w:rsidRDefault="00A42321" w:rsidP="003F6151">
            <w:pPr>
              <w:pStyle w:val="Gvdemetni20"/>
              <w:shd w:val="clear" w:color="auto" w:fill="auto"/>
              <w:spacing w:line="170" w:lineRule="exact"/>
            </w:pPr>
            <w: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8F0D26" w:rsidP="003F6151">
            <w:pPr>
              <w:rPr>
                <w:rFonts w:ascii="Times New Roman" w:hAnsi="Times New Roman" w:cs="Times New Roman"/>
              </w:rPr>
            </w:pPr>
            <w:r>
              <w:t>S</w:t>
            </w:r>
            <w:r w:rsidR="0071642C">
              <w:t>ıva altı priz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42C" w:rsidRPr="004C0CCF" w:rsidRDefault="00A4232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8F0D26" w:rsidP="003F6151">
            <w:pPr>
              <w:rPr>
                <w:rFonts w:ascii="Times New Roman" w:hAnsi="Times New Roman" w:cs="Times New Roman"/>
              </w:rPr>
            </w:pPr>
            <w:r>
              <w:t>S</w:t>
            </w:r>
            <w:r w:rsidR="0071642C">
              <w:t>ıva altı anaht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071E68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3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42C" w:rsidRDefault="00A4232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8F0D26" w:rsidP="003F6151">
            <w:pPr>
              <w:rPr>
                <w:rFonts w:ascii="Times New Roman" w:hAnsi="Times New Roman" w:cs="Times New Roman"/>
              </w:rPr>
            </w:pPr>
            <w:proofErr w:type="spellStart"/>
            <w:r>
              <w:t>Tij</w:t>
            </w:r>
            <w:proofErr w:type="spellEnd"/>
            <w:r w:rsidR="0071642C">
              <w:t xml:space="preserve"> du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071E68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21B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42C" w:rsidRDefault="00A4232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8F0D26" w:rsidP="003F6151">
            <w:pPr>
              <w:rPr>
                <w:rFonts w:ascii="Times New Roman" w:hAnsi="Times New Roman" w:cs="Times New Roman"/>
              </w:rPr>
            </w:pPr>
            <w:r>
              <w:t>K</w:t>
            </w:r>
            <w:r w:rsidR="006D5F76">
              <w:t>açak akım rölesi 32</w:t>
            </w:r>
            <w:r w:rsidR="0071642C">
              <w:t xml:space="preserve"> amp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8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A4232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8F0D26" w:rsidP="003F6151">
            <w:pPr>
              <w:rPr>
                <w:rFonts w:ascii="Times New Roman" w:hAnsi="Times New Roman" w:cs="Times New Roman"/>
              </w:rPr>
            </w:pPr>
            <w:r>
              <w:t>S</w:t>
            </w:r>
            <w:r w:rsidR="0071642C">
              <w:t>igorta 16 amp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D5F76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A4232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8F0D26" w:rsidP="003F6151">
            <w:pPr>
              <w:rPr>
                <w:rFonts w:ascii="Times New Roman" w:hAnsi="Times New Roman" w:cs="Times New Roman"/>
              </w:rPr>
            </w:pPr>
            <w:r>
              <w:t>S</w:t>
            </w:r>
            <w:r w:rsidR="006D5F76">
              <w:t>igorta 10</w:t>
            </w:r>
            <w:r w:rsidR="0071642C">
              <w:t xml:space="preserve"> </w:t>
            </w:r>
            <w:r w:rsidR="006D5F76">
              <w:t>amp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D5F76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A4232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8F0D26" w:rsidP="003F6151">
            <w:pPr>
              <w:rPr>
                <w:rFonts w:ascii="Times New Roman" w:hAnsi="Times New Roman" w:cs="Times New Roman"/>
              </w:rPr>
            </w:pPr>
            <w:r>
              <w:t>S</w:t>
            </w:r>
            <w:r w:rsidR="0071642C">
              <w:t>igorta kutusu sıva üst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A4232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6D5F76" w:rsidP="003F6151">
            <w:pPr>
              <w:rPr>
                <w:rFonts w:ascii="Times New Roman" w:hAnsi="Times New Roman" w:cs="Times New Roman"/>
              </w:rPr>
            </w:pPr>
            <w:r>
              <w:t>UPS Topraklı üçlü Priz</w:t>
            </w:r>
            <w:r w:rsidR="008F0D26">
              <w:t xml:space="preserve"> </w:t>
            </w:r>
            <w:r w:rsidR="00071E68">
              <w:t>(3 Metre)</w:t>
            </w:r>
            <w:r w:rsidR="008F0D2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642C">
              <w:t xml:space="preserve">3 </w:t>
            </w:r>
            <w:proofErr w:type="spellStart"/>
            <w:r w:rsidR="0071642C">
              <w:t>lü</w:t>
            </w:r>
            <w:proofErr w:type="spellEnd"/>
            <w:r w:rsidR="0071642C">
              <w:t xml:space="preserve"> fiş 3 metr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071E68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D5F76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A4232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6D5F76" w:rsidP="003F6151">
            <w:pPr>
              <w:rPr>
                <w:rFonts w:ascii="Times New Roman" w:hAnsi="Times New Roman" w:cs="Times New Roman"/>
              </w:rPr>
            </w:pPr>
            <w:proofErr w:type="gramStart"/>
            <w:r>
              <w:t>sigorta</w:t>
            </w:r>
            <w:proofErr w:type="gramEnd"/>
            <w:r>
              <w:t xml:space="preserve"> 32</w:t>
            </w:r>
            <w:r w:rsidR="0071642C">
              <w:t xml:space="preserve"> amperl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A4232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6D5F76" w:rsidP="003F6151">
            <w:pPr>
              <w:rPr>
                <w:rFonts w:ascii="Times New Roman" w:hAnsi="Times New Roman" w:cs="Times New Roman"/>
              </w:rPr>
            </w:pPr>
            <w:r>
              <w:t xml:space="preserve">23 </w:t>
            </w:r>
            <w:proofErr w:type="spellStart"/>
            <w:r>
              <w:t>watt</w:t>
            </w:r>
            <w:proofErr w:type="spellEnd"/>
            <w:r w:rsidR="0071642C">
              <w:t xml:space="preserve"> ampu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D5F76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6D5F76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76" w:rsidRDefault="006D5F76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6" w:rsidRDefault="006D5F76" w:rsidP="003F6151">
            <w:r>
              <w:t xml:space="preserve">Kafesli </w:t>
            </w:r>
            <w:proofErr w:type="spellStart"/>
            <w:r>
              <w:t>Etanj</w:t>
            </w:r>
            <w:proofErr w:type="spellEnd"/>
            <w:r>
              <w:t xml:space="preserve"> Armatö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76" w:rsidRDefault="006D5F76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76" w:rsidRDefault="006D5F76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76" w:rsidRPr="005A57BB" w:rsidRDefault="006D5F76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76" w:rsidRPr="005A57BB" w:rsidRDefault="006D5F76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829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D5F76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5801AD" w:rsidP="003F6151">
            <w:pPr>
              <w:rPr>
                <w:rFonts w:ascii="Times New Roman" w:hAnsi="Times New Roman" w:cs="Times New Roman"/>
              </w:rPr>
            </w:pPr>
            <w:r>
              <w:t>Ahşap Rabıta (Rabıta Uygulaması f</w:t>
            </w:r>
            <w:r w:rsidR="00805185">
              <w:t>irmaya aittir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Pr="00621B5E" w:rsidRDefault="00621B5E" w:rsidP="003F615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D5F76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5801AD" w:rsidP="003F6151">
            <w:pPr>
              <w:rPr>
                <w:rFonts w:ascii="Times New Roman" w:hAnsi="Times New Roman" w:cs="Times New Roman"/>
              </w:rPr>
            </w:pPr>
            <w:r>
              <w:t>PVC</w:t>
            </w:r>
            <w:r w:rsidR="00805185">
              <w:t xml:space="preserve"> pencere kol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706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D5F76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5801AD" w:rsidP="003F6151">
            <w:pPr>
              <w:rPr>
                <w:rFonts w:ascii="Times New Roman" w:hAnsi="Times New Roman" w:cs="Times New Roman"/>
              </w:rPr>
            </w:pPr>
            <w:r>
              <w:t>G</w:t>
            </w:r>
            <w:r w:rsidR="00805185">
              <w:t xml:space="preserve">öbekli kapı kolu ve kilidi </w:t>
            </w:r>
            <w:proofErr w:type="spellStart"/>
            <w:r w:rsidR="00805185">
              <w:t>tk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BB1510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5801AD" w:rsidP="003F6151">
            <w:pPr>
              <w:rPr>
                <w:rFonts w:ascii="Times New Roman" w:hAnsi="Times New Roman" w:cs="Times New Roman"/>
              </w:rPr>
            </w:pPr>
            <w:r>
              <w:t>Y</w:t>
            </w:r>
            <w:r w:rsidR="00805185">
              <w:t>ağlı boy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BB1510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8915A1" w:rsidP="003F6151">
            <w:pPr>
              <w:rPr>
                <w:rFonts w:ascii="Times New Roman" w:hAnsi="Times New Roman" w:cs="Times New Roman"/>
              </w:rPr>
            </w:pPr>
            <w:r>
              <w:t>T</w:t>
            </w:r>
            <w:r w:rsidR="00805185">
              <w:t>in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BB1510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5801AD" w:rsidP="003F6151">
            <w:pPr>
              <w:rPr>
                <w:rFonts w:ascii="Times New Roman" w:hAnsi="Times New Roman" w:cs="Times New Roman"/>
              </w:rPr>
            </w:pPr>
            <w:r>
              <w:t>K</w:t>
            </w:r>
            <w:r w:rsidR="00805185">
              <w:t>esme fırç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BB1510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</w:t>
            </w:r>
            <w:r w:rsidR="00071E68">
              <w:rPr>
                <w:b w:val="0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5801AD" w:rsidP="003F6151">
            <w:pPr>
              <w:rPr>
                <w:rFonts w:ascii="Times New Roman" w:hAnsi="Times New Roman" w:cs="Times New Roman"/>
              </w:rPr>
            </w:pPr>
            <w:r>
              <w:t>İ</w:t>
            </w:r>
            <w:r w:rsidR="00805185">
              <w:t>zoca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A58B1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621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ul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FA58B1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8B1" w:rsidRDefault="00071E68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B1" w:rsidRDefault="00FA58B1" w:rsidP="003F6151">
            <w:r>
              <w:t>Muşamb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8B1" w:rsidRDefault="00FA58B1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8B1" w:rsidRDefault="00FA58B1" w:rsidP="00FA5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B1" w:rsidRPr="005A57BB" w:rsidRDefault="00FA58B1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B1" w:rsidRPr="005A57BB" w:rsidRDefault="00FA58B1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A58B1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</w:t>
            </w:r>
            <w:r w:rsidR="00071E68">
              <w:rPr>
                <w:b w:val="0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805185" w:rsidP="003F6151">
            <w:pPr>
              <w:rPr>
                <w:rFonts w:ascii="Times New Roman" w:hAnsi="Times New Roman" w:cs="Times New Roman"/>
              </w:rPr>
            </w:pPr>
            <w:r>
              <w:t>300x10x5 Cm Keres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621B5E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071E68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1E68" w:rsidRDefault="00071E68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68" w:rsidRDefault="00A7337B" w:rsidP="003F6151">
            <w:r>
              <w:t>Koli Band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1E68" w:rsidRDefault="00A7337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1E68" w:rsidRDefault="00A7337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E68" w:rsidRPr="005A57BB" w:rsidRDefault="00071E68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E68" w:rsidRPr="005A57BB" w:rsidRDefault="00071E68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F57D22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Küresel demir va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F57D22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ış dişli D.B reko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F57D22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mm </w:t>
            </w:r>
            <w:proofErr w:type="spellStart"/>
            <w:r>
              <w:rPr>
                <w:rFonts w:ascii="Times New Roman" w:hAnsi="Times New Roman" w:cs="Times New Roman"/>
              </w:rPr>
              <w:t>pprc</w:t>
            </w:r>
            <w:proofErr w:type="spellEnd"/>
            <w:r>
              <w:rPr>
                <w:rFonts w:ascii="Times New Roman" w:hAnsi="Times New Roman" w:cs="Times New Roman"/>
              </w:rPr>
              <w:t xml:space="preserve"> Bor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F57D22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kulaklı Dirs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F57D22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m Kelepç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F57D22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s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F57D22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x45 </w:t>
            </w:r>
            <w:proofErr w:type="spellStart"/>
            <w:r>
              <w:rPr>
                <w:rFonts w:ascii="Times New Roman" w:hAnsi="Times New Roman" w:cs="Times New Roman"/>
              </w:rPr>
              <w:t>pprc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s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</w:t>
            </w:r>
            <w:r w:rsidR="00F57D22">
              <w:rPr>
                <w:b w:val="0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F57D22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lu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F57D22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BB1510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</w:t>
            </w:r>
            <w:r w:rsidR="00F57D22">
              <w:rPr>
                <w:b w:val="0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1E77FB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abo Sifon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1E77FB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un Krom Evy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1E77FB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x2000 </w:t>
            </w:r>
            <w:proofErr w:type="spellStart"/>
            <w:r>
              <w:rPr>
                <w:rFonts w:ascii="Times New Roman" w:hAnsi="Times New Roman" w:cs="Times New Roman"/>
              </w:rPr>
              <w:t>pprc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s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1E77FB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x1000 </w:t>
            </w:r>
            <w:proofErr w:type="spellStart"/>
            <w:r>
              <w:rPr>
                <w:rFonts w:ascii="Times New Roman" w:hAnsi="Times New Roman" w:cs="Times New Roman"/>
              </w:rPr>
              <w:t>pprc</w:t>
            </w:r>
            <w:proofErr w:type="spellEnd"/>
            <w:r>
              <w:rPr>
                <w:rFonts w:ascii="Times New Roman" w:hAnsi="Times New Roman" w:cs="Times New Roman"/>
              </w:rPr>
              <w:t xml:space="preserve"> Bor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1E77FB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x90 Dirs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1E77FB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x45 Dirs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71642C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2C" w:rsidRDefault="001E77FB" w:rsidP="003F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ör Cont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42C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2C" w:rsidRPr="005A57BB" w:rsidRDefault="0071642C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F72BFE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FE" w:rsidRDefault="001E77FB" w:rsidP="003F6151">
            <w:r>
              <w:t xml:space="preserve">50 </w:t>
            </w:r>
            <w:proofErr w:type="spellStart"/>
            <w:r>
              <w:t>lik</w:t>
            </w:r>
            <w:proofErr w:type="spellEnd"/>
            <w:r>
              <w:t xml:space="preserve"> Kelepç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FE" w:rsidRPr="005A57BB" w:rsidRDefault="00F72BFE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FE" w:rsidRPr="005A57BB" w:rsidRDefault="00F72BFE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F72BFE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FE" w:rsidRDefault="001E77FB" w:rsidP="003F6151">
            <w:r>
              <w:t>500 Litre Depo Yata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FE" w:rsidRPr="005A57BB" w:rsidRDefault="00F72BFE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FE" w:rsidRPr="005A57BB" w:rsidRDefault="00F72BFE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F72BFE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FE" w:rsidRDefault="001E77FB" w:rsidP="003F6151">
            <w:proofErr w:type="spellStart"/>
            <w:r>
              <w:t>Şefaf</w:t>
            </w:r>
            <w:proofErr w:type="spellEnd"/>
            <w:r>
              <w:t xml:space="preserve"> Silik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FE" w:rsidRPr="005A57BB" w:rsidRDefault="00F72BFE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FE" w:rsidRPr="005A57BB" w:rsidRDefault="00F72BFE" w:rsidP="00EB7F62">
            <w:pPr>
              <w:rPr>
                <w:rFonts w:ascii="Times New Roman" w:hAnsi="Times New Roman" w:cs="Times New Roman"/>
              </w:rPr>
            </w:pPr>
          </w:p>
        </w:tc>
      </w:tr>
      <w:tr w:rsidR="00F72BFE" w:rsidRPr="005A57BB" w:rsidTr="005C759F">
        <w:trPr>
          <w:trHeight w:hRule="exact" w:val="42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1E77FB" w:rsidP="003F6151">
            <w:pPr>
              <w:pStyle w:val="Gvdemetni20"/>
              <w:shd w:val="clear" w:color="auto" w:fill="auto"/>
              <w:spacing w:line="170" w:lineRule="exact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FE" w:rsidRDefault="00071E68" w:rsidP="003F6151">
            <w:r>
              <w:t xml:space="preserve">Teflon </w:t>
            </w:r>
            <w:proofErr w:type="spellStart"/>
            <w:r>
              <w:t>Band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071E68" w:rsidP="0015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FE" w:rsidRDefault="00071E68" w:rsidP="003F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FE" w:rsidRPr="005A57BB" w:rsidRDefault="00F72BFE" w:rsidP="00EB7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FE" w:rsidRPr="005A57BB" w:rsidRDefault="00F72BFE" w:rsidP="00EB7F62">
            <w:pPr>
              <w:rPr>
                <w:rFonts w:ascii="Times New Roman" w:hAnsi="Times New Roman" w:cs="Times New Roman"/>
              </w:rPr>
            </w:pPr>
          </w:p>
        </w:tc>
      </w:tr>
    </w:tbl>
    <w:p w:rsidR="006F19BB" w:rsidRPr="004C61A3" w:rsidRDefault="006F19BB" w:rsidP="00C474B0">
      <w:pPr>
        <w:spacing w:after="372" w:line="240" w:lineRule="exact"/>
        <w:jc w:val="both"/>
        <w:rPr>
          <w:rFonts w:ascii="Times New Roman" w:eastAsia="Times New Roman" w:hAnsi="Times New Roman" w:cs="Times New Roman"/>
          <w:bCs/>
        </w:rPr>
      </w:pPr>
    </w:p>
    <w:p w:rsidR="00F57AB7" w:rsidRDefault="00F57AB7">
      <w:pPr>
        <w:rPr>
          <w:rFonts w:ascii="Times New Roman" w:hAnsi="Times New Roman" w:cs="Times New Roman"/>
          <w:b/>
        </w:rPr>
      </w:pPr>
    </w:p>
    <w:p w:rsidR="00B534E0" w:rsidRDefault="0093035C">
      <w:pPr>
        <w:rPr>
          <w:rFonts w:ascii="Times New Roman" w:hAnsi="Times New Roman" w:cs="Times New Roman"/>
        </w:rPr>
      </w:pPr>
      <w:r w:rsidRPr="001910E3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Fiyatlar KDV hariç olarak belirtilecektir.</w:t>
      </w:r>
    </w:p>
    <w:p w:rsidR="00B534E0" w:rsidRDefault="00B534E0">
      <w:pPr>
        <w:rPr>
          <w:rFonts w:ascii="Times New Roman" w:hAnsi="Times New Roman" w:cs="Times New Roman"/>
        </w:rPr>
      </w:pPr>
    </w:p>
    <w:p w:rsidR="00B534E0" w:rsidRPr="002B401C" w:rsidRDefault="007612EB" w:rsidP="007612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2B401C">
        <w:rPr>
          <w:rFonts w:ascii="Times New Roman" w:hAnsi="Times New Roman" w:cs="Times New Roman"/>
          <w:b/>
        </w:rPr>
        <w:t>Mail  : imid</w:t>
      </w:r>
      <w:proofErr w:type="gramEnd"/>
      <w:r w:rsidR="002B401C">
        <w:rPr>
          <w:rFonts w:ascii="Times New Roman" w:hAnsi="Times New Roman" w:cs="Times New Roman"/>
          <w:b/>
        </w:rPr>
        <w:t>@hakkari.edu.tr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B401C">
        <w:rPr>
          <w:rFonts w:ascii="Times New Roman" w:hAnsi="Times New Roman" w:cs="Times New Roman"/>
        </w:rPr>
        <w:t xml:space="preserve">              </w:t>
      </w:r>
      <w:r w:rsidR="002B401C">
        <w:rPr>
          <w:rFonts w:ascii="Times New Roman" w:hAnsi="Times New Roman" w:cs="Times New Roman"/>
          <w:b/>
        </w:rPr>
        <w:t>TEKLİF VERENİN</w:t>
      </w:r>
    </w:p>
    <w:p w:rsidR="00B534E0" w:rsidRDefault="00C02CAD">
      <w:pPr>
        <w:rPr>
          <w:rFonts w:ascii="Times New Roman" w:hAnsi="Times New Roman" w:cs="Times New Roman"/>
          <w:b/>
        </w:rPr>
      </w:pP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  <w:t>Firma Kaşe/İmza</w:t>
      </w:r>
    </w:p>
    <w:p w:rsidR="002B401C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ma </w:t>
      </w:r>
      <w:proofErr w:type="spellStart"/>
      <w:r w:rsidR="00C72CD7">
        <w:rPr>
          <w:rFonts w:ascii="Times New Roman" w:hAnsi="Times New Roman" w:cs="Times New Roman"/>
          <w:b/>
        </w:rPr>
        <w:t>Tc</w:t>
      </w:r>
      <w:proofErr w:type="spellEnd"/>
      <w:r w:rsidR="00C72CD7">
        <w:rPr>
          <w:rFonts w:ascii="Times New Roman" w:hAnsi="Times New Roman" w:cs="Times New Roman"/>
          <w:b/>
        </w:rPr>
        <w:t xml:space="preserve"> No       </w:t>
      </w:r>
      <w:proofErr w:type="gramStart"/>
      <w:r w:rsidR="00C72CD7">
        <w:rPr>
          <w:rFonts w:ascii="Times New Roman" w:hAnsi="Times New Roman" w:cs="Times New Roman"/>
          <w:b/>
        </w:rPr>
        <w:t>:…………………………..</w:t>
      </w:r>
      <w:proofErr w:type="gramEnd"/>
    </w:p>
    <w:p w:rsidR="002B401C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Vergi No</w:t>
      </w:r>
      <w:r w:rsidR="00C72CD7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:</w:t>
      </w:r>
      <w:r w:rsidR="00C72CD7">
        <w:rPr>
          <w:rFonts w:ascii="Times New Roman" w:hAnsi="Times New Roman" w:cs="Times New Roman"/>
          <w:b/>
        </w:rPr>
        <w:t>…………………………..</w:t>
      </w:r>
      <w:proofErr w:type="gramEnd"/>
    </w:p>
    <w:p w:rsidR="0093035C" w:rsidRDefault="0093035C">
      <w:pPr>
        <w:rPr>
          <w:rFonts w:ascii="Times New Roman" w:hAnsi="Times New Roman" w:cs="Times New Roman"/>
        </w:rPr>
      </w:pPr>
    </w:p>
    <w:sectPr w:rsidR="00930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29" w:right="839" w:bottom="1029" w:left="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09" w:rsidRDefault="00916509">
      <w:r>
        <w:separator/>
      </w:r>
    </w:p>
  </w:endnote>
  <w:endnote w:type="continuationSeparator" w:id="0">
    <w:p w:rsidR="00916509" w:rsidRDefault="009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80" w:rsidRDefault="002D79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86582"/>
      <w:docPartObj>
        <w:docPartGallery w:val="Page Numbers (Bottom of Page)"/>
        <w:docPartUnique/>
      </w:docPartObj>
    </w:sdtPr>
    <w:sdtEndPr/>
    <w:sdtContent>
      <w:p w:rsidR="002D7980" w:rsidRDefault="002D7980">
        <w:pPr>
          <w:pStyle w:val="Altbilgi"/>
        </w:pPr>
        <w:r>
          <w:t xml:space="preserve">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1781">
          <w:rPr>
            <w:noProof/>
          </w:rPr>
          <w:t>2</w:t>
        </w:r>
        <w:r>
          <w:fldChar w:fldCharType="end"/>
        </w:r>
      </w:p>
    </w:sdtContent>
  </w:sdt>
  <w:p w:rsidR="002D7980" w:rsidRDefault="002D798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80" w:rsidRDefault="002D79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09" w:rsidRDefault="00916509"/>
  </w:footnote>
  <w:footnote w:type="continuationSeparator" w:id="0">
    <w:p w:rsidR="00916509" w:rsidRDefault="009165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80" w:rsidRDefault="002D79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3E" w:rsidRDefault="00FD21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80" w:rsidRDefault="002D79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A80"/>
    <w:multiLevelType w:val="multilevel"/>
    <w:tmpl w:val="E06E8F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62594"/>
    <w:multiLevelType w:val="hybridMultilevel"/>
    <w:tmpl w:val="FD9E1D84"/>
    <w:lvl w:ilvl="0" w:tplc="708066B8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F0A98"/>
    <w:multiLevelType w:val="multilevel"/>
    <w:tmpl w:val="ECBA2B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9"/>
    <w:rsid w:val="00002E51"/>
    <w:rsid w:val="00010F83"/>
    <w:rsid w:val="00012EB6"/>
    <w:rsid w:val="000249EF"/>
    <w:rsid w:val="00064197"/>
    <w:rsid w:val="00071E68"/>
    <w:rsid w:val="00077BC6"/>
    <w:rsid w:val="000A54E5"/>
    <w:rsid w:val="000C4D95"/>
    <w:rsid w:val="000C536E"/>
    <w:rsid w:val="000C7E25"/>
    <w:rsid w:val="000E1841"/>
    <w:rsid w:val="000F303B"/>
    <w:rsid w:val="00102B0A"/>
    <w:rsid w:val="00131635"/>
    <w:rsid w:val="00135931"/>
    <w:rsid w:val="0014329C"/>
    <w:rsid w:val="0015689D"/>
    <w:rsid w:val="00176967"/>
    <w:rsid w:val="00180916"/>
    <w:rsid w:val="001910E3"/>
    <w:rsid w:val="00193145"/>
    <w:rsid w:val="001B3D08"/>
    <w:rsid w:val="001C0562"/>
    <w:rsid w:val="001D146E"/>
    <w:rsid w:val="001E77FB"/>
    <w:rsid w:val="001F273E"/>
    <w:rsid w:val="00220C4A"/>
    <w:rsid w:val="00224206"/>
    <w:rsid w:val="00243819"/>
    <w:rsid w:val="002874F1"/>
    <w:rsid w:val="002B401C"/>
    <w:rsid w:val="002D4E76"/>
    <w:rsid w:val="002D7980"/>
    <w:rsid w:val="002E0C69"/>
    <w:rsid w:val="002F7EAF"/>
    <w:rsid w:val="003175C4"/>
    <w:rsid w:val="00356DE9"/>
    <w:rsid w:val="00370008"/>
    <w:rsid w:val="0039080C"/>
    <w:rsid w:val="003A4FDD"/>
    <w:rsid w:val="003B5F8D"/>
    <w:rsid w:val="003D02D1"/>
    <w:rsid w:val="003E0B34"/>
    <w:rsid w:val="003E5123"/>
    <w:rsid w:val="004027D9"/>
    <w:rsid w:val="00421271"/>
    <w:rsid w:val="00421C5E"/>
    <w:rsid w:val="00452EA7"/>
    <w:rsid w:val="0045474B"/>
    <w:rsid w:val="00461A24"/>
    <w:rsid w:val="004632EB"/>
    <w:rsid w:val="004858E7"/>
    <w:rsid w:val="00490D9E"/>
    <w:rsid w:val="004A661D"/>
    <w:rsid w:val="004C0CCF"/>
    <w:rsid w:val="004C61A3"/>
    <w:rsid w:val="004F7CAB"/>
    <w:rsid w:val="00506E22"/>
    <w:rsid w:val="00517B85"/>
    <w:rsid w:val="005263F9"/>
    <w:rsid w:val="005735D2"/>
    <w:rsid w:val="005801AD"/>
    <w:rsid w:val="00583057"/>
    <w:rsid w:val="00594BE6"/>
    <w:rsid w:val="0059580D"/>
    <w:rsid w:val="005A57BB"/>
    <w:rsid w:val="005C759F"/>
    <w:rsid w:val="005D061E"/>
    <w:rsid w:val="006104FF"/>
    <w:rsid w:val="00610764"/>
    <w:rsid w:val="00621B5E"/>
    <w:rsid w:val="00635796"/>
    <w:rsid w:val="00671AF1"/>
    <w:rsid w:val="00671DDC"/>
    <w:rsid w:val="00680878"/>
    <w:rsid w:val="006C1099"/>
    <w:rsid w:val="006C3DAA"/>
    <w:rsid w:val="006D3B6C"/>
    <w:rsid w:val="006D5F76"/>
    <w:rsid w:val="006E3FA6"/>
    <w:rsid w:val="006F19BB"/>
    <w:rsid w:val="00710A18"/>
    <w:rsid w:val="0071642C"/>
    <w:rsid w:val="00721BC6"/>
    <w:rsid w:val="007229A5"/>
    <w:rsid w:val="007612EB"/>
    <w:rsid w:val="00774AFD"/>
    <w:rsid w:val="007852B0"/>
    <w:rsid w:val="007965F2"/>
    <w:rsid w:val="007A07E6"/>
    <w:rsid w:val="007C25B9"/>
    <w:rsid w:val="007E1043"/>
    <w:rsid w:val="007E57D6"/>
    <w:rsid w:val="007F7FFD"/>
    <w:rsid w:val="00805185"/>
    <w:rsid w:val="0080554C"/>
    <w:rsid w:val="008061F7"/>
    <w:rsid w:val="00841CDA"/>
    <w:rsid w:val="00864393"/>
    <w:rsid w:val="00873730"/>
    <w:rsid w:val="008915A1"/>
    <w:rsid w:val="0089266A"/>
    <w:rsid w:val="008A0352"/>
    <w:rsid w:val="008D1EFE"/>
    <w:rsid w:val="008F0D26"/>
    <w:rsid w:val="00916509"/>
    <w:rsid w:val="0093035C"/>
    <w:rsid w:val="0094516B"/>
    <w:rsid w:val="00971781"/>
    <w:rsid w:val="00982D95"/>
    <w:rsid w:val="00995182"/>
    <w:rsid w:val="009C75EC"/>
    <w:rsid w:val="009E3C3E"/>
    <w:rsid w:val="00A11EDD"/>
    <w:rsid w:val="00A27B14"/>
    <w:rsid w:val="00A30D22"/>
    <w:rsid w:val="00A33B6A"/>
    <w:rsid w:val="00A42321"/>
    <w:rsid w:val="00A47C1A"/>
    <w:rsid w:val="00A7337B"/>
    <w:rsid w:val="00A76912"/>
    <w:rsid w:val="00AC59E9"/>
    <w:rsid w:val="00AD71FA"/>
    <w:rsid w:val="00B03533"/>
    <w:rsid w:val="00B371AF"/>
    <w:rsid w:val="00B527B4"/>
    <w:rsid w:val="00B534E0"/>
    <w:rsid w:val="00B863F5"/>
    <w:rsid w:val="00B87E89"/>
    <w:rsid w:val="00BA0A77"/>
    <w:rsid w:val="00BB1510"/>
    <w:rsid w:val="00BE6936"/>
    <w:rsid w:val="00BE7E14"/>
    <w:rsid w:val="00BF0A01"/>
    <w:rsid w:val="00C02CAD"/>
    <w:rsid w:val="00C447CF"/>
    <w:rsid w:val="00C474B0"/>
    <w:rsid w:val="00C53748"/>
    <w:rsid w:val="00C72CD7"/>
    <w:rsid w:val="00C84BB8"/>
    <w:rsid w:val="00C92191"/>
    <w:rsid w:val="00CB0C5B"/>
    <w:rsid w:val="00CC0DB5"/>
    <w:rsid w:val="00CD0D6C"/>
    <w:rsid w:val="00CD353A"/>
    <w:rsid w:val="00D121E7"/>
    <w:rsid w:val="00D12288"/>
    <w:rsid w:val="00D20569"/>
    <w:rsid w:val="00D63CE8"/>
    <w:rsid w:val="00D83ED0"/>
    <w:rsid w:val="00D85013"/>
    <w:rsid w:val="00D93DC5"/>
    <w:rsid w:val="00DC050F"/>
    <w:rsid w:val="00DC10DF"/>
    <w:rsid w:val="00DD0C95"/>
    <w:rsid w:val="00E0092B"/>
    <w:rsid w:val="00E03779"/>
    <w:rsid w:val="00E76287"/>
    <w:rsid w:val="00E86B93"/>
    <w:rsid w:val="00E95E64"/>
    <w:rsid w:val="00EB1E01"/>
    <w:rsid w:val="00EB584E"/>
    <w:rsid w:val="00EB7F62"/>
    <w:rsid w:val="00ED55C8"/>
    <w:rsid w:val="00ED650C"/>
    <w:rsid w:val="00EE091B"/>
    <w:rsid w:val="00F15B74"/>
    <w:rsid w:val="00F22C76"/>
    <w:rsid w:val="00F24D8F"/>
    <w:rsid w:val="00F4096F"/>
    <w:rsid w:val="00F42ED2"/>
    <w:rsid w:val="00F57AB7"/>
    <w:rsid w:val="00F57D22"/>
    <w:rsid w:val="00F66E09"/>
    <w:rsid w:val="00F72BFE"/>
    <w:rsid w:val="00F81855"/>
    <w:rsid w:val="00F81A85"/>
    <w:rsid w:val="00F95DA8"/>
    <w:rsid w:val="00FA58B1"/>
    <w:rsid w:val="00FB3C45"/>
    <w:rsid w:val="00FC479D"/>
    <w:rsid w:val="00FD213E"/>
    <w:rsid w:val="00FE423F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79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7980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D79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798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79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7980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D79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79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340A-ACDB-4777-B919-90F81C2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_mudur</dc:creator>
  <cp:lastModifiedBy>user</cp:lastModifiedBy>
  <cp:revision>35</cp:revision>
  <cp:lastPrinted>2021-04-15T10:47:00Z</cp:lastPrinted>
  <dcterms:created xsi:type="dcterms:W3CDTF">2020-03-10T13:37:00Z</dcterms:created>
  <dcterms:modified xsi:type="dcterms:W3CDTF">2021-04-15T11:42:00Z</dcterms:modified>
</cp:coreProperties>
</file>